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8cae2a-5080-4275-af06-ced683f267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18c6de-64d5-4e26-be83-3f86f967ef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800910-1e9a-47cc-b7e3-defc98f9e4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771207-a973-47ba-80b9-75adc53e2f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fecad2-37c7-43ba-94cc-d318b3dce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546442-8928-4b98-8252-56646752e1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4020dc-414c-4a29-9a78-82cb1c66b6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04a279-2843-431c-9251-129323bb74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f900ff-55d6-43bf-9b1d-ca391457b9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72912a-d5f7-42c0-a928-a6136f51d4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95f2fb-b70c-42cb-a116-e9bf058fcf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8b65eb-98b3-4ce8-84e9-6a32209ae3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c7fd39-fb98-429f-8d7b-e1b9a85522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734532-97fa-4607-b829-7168af18c6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ce20ea-cd56-4663-9dc4-9001d8af3d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8a2eac-3942-4253-aa7e-1f5a2e3640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6342e5-f5e1-4b96-bbfa-829813c78e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e21db0-dfed-4cac-8927-9b7d3315f0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f4894d-1e2f-4304-b554-6af989b417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4c23f0-56cf-48b4-83c8-df43260bb8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b7cc14-0d3f-4c72-9b07-d6918bd372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eb3cf1-90bb-4403-bb99-2ca9375f85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94ca29-916e-4a8f-9404-2eafd98ae8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83a26b-86cd-44f2-8f60-ffae1c4ae5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ccd995-8d70-48a9-abe3-2f132bd504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7d1263-387c-44b2-a876-84677c50f9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c8539b-9e6f-4b1c-9155-0da7f7f941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dd9b7e-6a72-403e-8f37-75163fb131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034228-c7e8-4d48-86ff-91d301d6e8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fecad2-37c7-43ba-94cc-d318b3dce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83155c-eb88-431c-b4f7-889c3a66a5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a5f7d8-7858-4db6-880e-867b801cc2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7fdb7f-5142-47fa-95d9-44a226a43e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bfd12c-bf7f-4805-be44-c2e452fce7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e966a2-2c45-43a2-9b30-a289cad969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b196fe-1441-438a-925b-c1ce80a2ec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adfb39-0e7b-4451-954c-54dad39bc9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36bff0-39a5-4f48-93ef-d6babef25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2509a7-65b0-43a4-a4c2-cb6e7bf0ee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7e30ed-ceb1-4854-83a9-e679f808f3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11a427-2cce-431e-b713-5af4c7096c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627719-dd3e-4c37-adc1-29d52966cb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a71535-99f9-4979-923b-d35a8ebc91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e2ec6c-5a15-49b7-b276-cfa283302b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1d634c-9e1e-4137-bc21-5e3fb7cde2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2511ae-fd44-4f5d-8039-f9b7a7cde6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eeb494-907e-4a1f-8833-9df295ab3b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4f894e-80e3-4758-8ef4-5a642c0d19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05e2d0-9ea7-49fb-903f-fffee4b57f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69c2b0-8c1e-4b9f-8fc5-5b72634235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dc08b1-a9d6-4d51-bb49-000f1c62ac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c7e350-bce1-4b45-8bd5-aa63606fc3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7a79c7-cdd2-468d-8706-2ae37d3a28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8b65eb-98b3-4ce8-84e9-6a32209ae3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e224b4-d4fd-47ea-a4b3-90ffecf4a7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4ad03a-a993-4931-869f-fcba16286f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305ec0-2bc1-4751-9313-cd19655015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8de8bc-bf3b-4df2-8b2a-2f573b85d0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64fb50-0fbf-4631-a168-d7b835a7f7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d003cb-45a1-4746-8b28-c067fb3f17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971008-d59d-4eda-ada4-14df6acc80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7e69c2-691b-4836-8139-eb2e728af7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e600f5-29f1-42d3-b3b3-87a3f9229a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4bd537-fe35-4508-84ec-f2869fa8bc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a3f574-f796-4c08-8461-aae93ae869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c9330b-aa51-425f-9721-b4c4aa4eae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ec07d4-c50d-40cd-b152-7b7d7cdbc1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e50c98-c76d-4e1a-a10a-3dd44578a6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afba6c-0dcd-4fb5-9379-a628604099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f3eafc-94f2-4aa8-9e32-3b982c22b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4088c8-f695-4a54-b2f4-c715a94d0e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6070c3-9376-47e6-b1b3-ea63f44f90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7444a5-4cfd-4a33-8edd-e60441fc4f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f3eafc-94f2-4aa8-9e32-3b982c22b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d2bf49-8952-4f70-86ba-ab530068fe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b368d5-6217-4e27-b060-316e35f568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0f127c-d769-4488-830a-be73c6b7c5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85c691-c773-4b1a-83c4-bd20ff4296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2a9be0-fe50-4784-9d67-3066bbf69b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783708-9648-4415-855b-ae8ab3f012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f8813f-cb5d-407c-a833-6364d373cb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da0c4e-96f2-404e-9553-8ec6ad025d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e486d3-468c-430d-89e9-21ac47672e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b877ba-16c3-4cc8-8feb-c7158f898e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9ac548-91b5-49e8-a071-00c7955bac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bab719-e242-4605-a00b-8e68da85f7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bcb88f-f1d1-4f7b-86de-ede0f5cbc7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b0816c-395d-4c4e-b955-3e039d93f0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ee3ba5-7385-48a2-9934-7860cbdb9e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f61bd3-b272-4e02-93b8-9745b25f24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a3619a-6619-4ad5-a3b9-e45148c76a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ac4cd5-2d0e-454e-bb82-793002d574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a7a452-657c-4993-97ea-9c20e7ae69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8984a8-1a7f-48a7-bbcf-8ef1acb9fb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0b3034-a65e-4723-a636-520109e58f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01575b-b922-4336-94e3-2dbb14b72e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c54a7b-1db3-45a5-9d99-d4a287c336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ffecf3-febe-4ef2-b1ca-4dee9125a4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f3227a-4e57-4ed2-8519-1edb4cded9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466709-4d2a-4bdc-ac48-9928246fe7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c70cb8-1bf0-4b62-9b16-1cd36dbb4a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0c1fdc-8cb7-4d85-a6c1-030c397206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908401-936a-4bdc-8be1-b81cfa9ac6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8200e1-a2ab-4b48-bdec-2756a2086b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5926dd-fb7a-418c-a711-be27bed11c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69cf89-2483-4b0d-85f0-b3e44b1739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225fef-adc5-4f89-9e87-4c03d0d8a4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48236b-ca59-4f6b-a72a-61398d6a3a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fecad2-37c7-43ba-94cc-d318b3dce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b5cef4-b8b4-4a50-a24a-451b1dd5ef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7afd57-0bff-4f39-a3b4-076a1ef1bd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6f235c-e7e3-4bea-bea3-ff4028241d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d2a08e-a737-4661-bbe5-cd2783e9cd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673fe6-020d-48d2-9273-af84d6f7e1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1053fa-027e-4be2-9344-31ad06c84a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27381d-d1c3-4501-be3a-45ac28d723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a8f44a-765d-4483-96ac-6c5c479c46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ba7769-9127-4028-a6ce-b052e266f5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8b65eb-98b3-4ce8-84e9-6a32209ae3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9e00b6-6579-465c-93b0-2fb87ace5d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05e2d0-9ea7-49fb-903f-fffee4b57f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ec07d4-c50d-40cd-b152-7b7d7cdbc1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aa670f-cf22-497e-a536-140fb2009d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bedd67-b4a5-4b92-89a0-2fbd374497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866efd-b8a0-4363-8ca8-5b3ee03ac4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423130-d756-470d-9c41-b07cd03c85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c49642-8aa1-4c73-b82d-372ef498fc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43c1ef-b856-47f8-9503-a4a129b0ca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ddcc02-2c79-47b3-947a-c51e55e5a9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53b8a9-c299-4ba3-83e4-5e2db5d67e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4a1031-ae6b-420c-99a7-23d760721e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7a2223-81bf-45e7-b034-7cfbbb58f8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c49642-8aa1-4c73-b82d-372ef498fc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304937-460b-4e28-899e-be9c904ae0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9c7e07-f149-418c-9f14-10bec73ad1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b9459f-2888-494c-bc93-c2a11fb3b8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6eefd3-604f-472e-a9df-2174bbb58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51e7db-f656-4d8c-8e48-04712c4947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12e47a-f790-4b51-95b5-b8c9bcba56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a135e9-2685-4e33-903f-e8707cd92d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9aeab0-a3fd-411a-a6d8-c4dcbc70cf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2f8c5e-f741-445c-b1c3-2438ebad8b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05e2d0-9ea7-49fb-903f-fffee4b57f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143871-59d2-43ee-90fb-458c57eeb1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37ba54-7d12-49d6-852d-5dfce8f9e1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e953f7-99b9-4894-8ede-78bb81971a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6e4ddb-ca67-4fe5-8891-566e090405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1baef0-2d86-46ac-becf-3803ff9a6d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7b5a10-1dca-4680-9fac-87880feb2a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9358bd-cd9e-421b-af1d-0baecc39b8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9c20f2-4b9b-4e1c-ad79-debb368ba1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286fc4-9f32-4d96-a6cf-d2ff71d673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8f204c-9e61-49c7-8b4f-ff378411b0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e24559-9a7f-4f16-9f22-3514612e62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37ba54-7d12-49d6-852d-5dfce8f9e1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ce44ef-7359-4087-87ab-004b2385e2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2d5a8c-c8e8-4b21-b39f-128937393b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a72e23-e1f0-4120-9840-85f1b9a551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d18d9d-4748-4f67-8b5f-1d681cf33b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3a55ff-037c-4bb2-8698-9bcc773dea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957691-2411-47ba-90e0-2b70bcb258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aa6890-c3eb-4123-a145-7f3b3c0466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c3aa4c-2360-443e-a646-752a5a1028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dcc97c-cbee-4bc4-8c13-5f5b4aef17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fb4284-5a09-4dd1-be5a-7742cba18a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5f120c-2bee-4015-9e5c-0e49f97124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c7de4a-5b2f-4c0d-acff-bac8a069f2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9484b8-32da-4b84-a833-8f2cb0a176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9aef43-4a6f-44a6-8282-46ac963ae2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a12b21-2721-4675-8ccc-1e084e103c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2b6d99-23a6-419a-9cc8-ec543d162f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06b38e-f1ec-49fc-8213-51d0a0cff6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c96633-2230-4f0e-bf1c-6fe8bb966e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7aae47-a7e1-42fb-934d-a49fdac7da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7e9c6b-7138-4dd4-92ae-3b7321778c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cca741-bd99-4b5f-94ab-f580bb937a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ae32f7-9371-4d20-a6a9-c252b45394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140236-db16-4c79-b8ed-91148ece09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cec5af-1ae3-4f6e-964a-f2ffd8a648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da369d-5401-4059-b2a8-cd82d94fa4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6ddeb2-90a4-4b0a-a28e-fe7f5e3ac9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f9e979-fbf2-4333-be93-31f7ce26ea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74e91b-7381-457e-8d6e-faf0ab29ec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ba9770-4120-42e4-8e68-bb5563efbb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e04bc5-f23f-4f6c-8cb3-90de03cb8f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6342e5-f5e1-4b96-bbfa-829813c78e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890ac7-8884-4cd2-8241-18792540e9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41980f-f876-434f-8c82-4c72ace222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3a16c5-33ef-4623-934b-803d1f883c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1f2a65-89ec-462b-950b-2c6a5bf07c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f46e2c-052b-43c1-9590-e40f5cc678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1134bb-119d-4e1a-81ea-1fc9a4fbae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991a17-568e-4fe4-8163-ced303067b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404198-1f0f-4fda-a585-9c4b056be8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bac746-7a8f-4abc-9c32-f6f4b11802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5891f6-66c3-4c25-99d3-2f2ea2a834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5a8bbd-5603-44aa-984e-b52f7ae778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1fe154-deed-4420-ab01-8227305e99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61ab82-7069-48c9-aa7b-ca5c51d91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e94577-c39b-4f45-9e06-e9e188d6ca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9b2471-dd50-4645-a2ef-28fd7a0704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3f0853-f5bf-4f8b-9eba-6376a373a6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21c295-b6d8-4361-8481-827f2e5b82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917d6b-0084-442c-9839-35c9ce68af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ad9e05-647a-4638-9985-d29f38e225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b73dab-b91f-46e7-88b7-810dc4c2e0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7913e4-1c08-4b93-b15f-a8c3772d55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fefbc0-fe9d-437c-a312-8b5ee31bb2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ce2032-7ae8-4355-a292-9de309ccaf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934479-5e76-4a6d-9e3b-5ab9242511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ba9c5a-5c3e-4d35-91d8-fb8f77b132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cdb5e8-f8ea-4996-90ef-684f46fe1a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1fe154-deed-4420-ab01-8227305e99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61ab82-7069-48c9-aa7b-ca5c51d91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ba62e6-94f1-404c-b6fd-75da1c5932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336b63-3903-4f95-bd53-a7cb89494c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bd155d-ae88-4a03-82e2-2bb25d6ac2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f09f3b-ffca-4c94-9d01-ea61d3bfb6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e80193-5206-449a-9a52-922be0323c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6c808f-a686-47cd-98ac-1fb48f8519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b79bd9-a49a-4305-b7fe-4ad75741a7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bfe6f1-63f0-47b2-94d1-2e694dfa44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305ec0-2bc1-4751-9313-cd19655015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e7ac7a-2cf7-40c3-9539-0dae8bc4ef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05e2d0-9ea7-49fb-903f-fffee4b57f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8cd981-5434-4fdd-aa86-0ad76f609a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f22876-104a-4820-a7ca-1122754365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